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1D9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195884" wp14:editId="1465884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1D9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C1D98">
        <w:t>18 мая 2015 года № 31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157D1E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подготовки выездного заседания Правительства Республики Карелия по вопросам социально-экономического развития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:</w:t>
      </w:r>
    </w:p>
    <w:p w:rsidR="00157D1E" w:rsidRDefault="00157D1E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. Образовать рабочую группу и утвердить ее состав согласно приложению.</w:t>
      </w:r>
    </w:p>
    <w:p w:rsidR="00157D1E" w:rsidRDefault="00157D1E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Рабочей группе в срок до 18 мая 2015 года представить Главе Республики Карелия предложения по перечню вопросов, касающихся ситуации в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 муниципальном районе, для рассмотрения в рамках выездного заседания Правительства Республики Карелия. </w:t>
      </w:r>
    </w:p>
    <w:p w:rsidR="00CA2D01" w:rsidRDefault="00157D1E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3. Организационно-техническое обеспечение выездного</w:t>
      </w:r>
      <w:r w:rsidRPr="00157D1E">
        <w:rPr>
          <w:szCs w:val="28"/>
        </w:rPr>
        <w:t xml:space="preserve"> </w:t>
      </w:r>
      <w:r>
        <w:rPr>
          <w:szCs w:val="28"/>
        </w:rPr>
        <w:t xml:space="preserve">заседания Правительства Республики Карелия по вопросам социально-экономического развития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возложить на Администрацию Главы Республики Карелия. 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F026C" w:rsidRDefault="006A5DA2" w:rsidP="0056141B">
      <w:pPr>
        <w:tabs>
          <w:tab w:val="left" w:pos="8931"/>
        </w:tabs>
        <w:ind w:right="424"/>
        <w:rPr>
          <w:szCs w:val="28"/>
        </w:rPr>
        <w:sectPr w:rsidR="001F026C" w:rsidSect="001F026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157D1E" w:rsidRDefault="00157D1E" w:rsidP="00157D1E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lastRenderedPageBreak/>
        <w:t>Приложение</w:t>
      </w:r>
    </w:p>
    <w:p w:rsidR="00157D1E" w:rsidRDefault="00157D1E" w:rsidP="00157D1E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к распоряжению Правительства</w:t>
      </w:r>
    </w:p>
    <w:p w:rsidR="00157D1E" w:rsidRDefault="00157D1E" w:rsidP="00157D1E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157D1E" w:rsidRDefault="004C1D98" w:rsidP="00157D1E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157D1E">
        <w:rPr>
          <w:szCs w:val="28"/>
        </w:rPr>
        <w:t>т</w:t>
      </w:r>
      <w:r>
        <w:rPr>
          <w:szCs w:val="28"/>
        </w:rPr>
        <w:t xml:space="preserve"> 18 мая 2015 года № 313р-П</w:t>
      </w:r>
    </w:p>
    <w:p w:rsidR="00157D1E" w:rsidRDefault="00157D1E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157D1E" w:rsidP="00157D1E">
      <w:pPr>
        <w:ind w:left="142"/>
        <w:jc w:val="center"/>
        <w:rPr>
          <w:szCs w:val="28"/>
        </w:rPr>
      </w:pPr>
      <w:r>
        <w:rPr>
          <w:szCs w:val="28"/>
        </w:rPr>
        <w:t xml:space="preserve">Состав </w:t>
      </w:r>
      <w:r>
        <w:rPr>
          <w:szCs w:val="28"/>
        </w:rPr>
        <w:br/>
        <w:t>рабочей группы по подготовке выездного</w:t>
      </w:r>
      <w:r w:rsidRPr="00157D1E">
        <w:rPr>
          <w:szCs w:val="28"/>
        </w:rPr>
        <w:t xml:space="preserve"> </w:t>
      </w:r>
      <w:r>
        <w:rPr>
          <w:szCs w:val="28"/>
        </w:rPr>
        <w:t xml:space="preserve">заседания Правительства Республики Карелия по вопросам социально-экономического развития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</w:t>
      </w:r>
    </w:p>
    <w:p w:rsidR="00157D1E" w:rsidRDefault="00157D1E" w:rsidP="00157D1E">
      <w:pPr>
        <w:ind w:left="142"/>
        <w:jc w:val="center"/>
        <w:rPr>
          <w:szCs w:val="28"/>
        </w:rPr>
      </w:pPr>
    </w:p>
    <w:p w:rsidR="001F026C" w:rsidRDefault="001F026C" w:rsidP="00157D1E">
      <w:pPr>
        <w:ind w:left="142"/>
        <w:jc w:val="center"/>
        <w:rPr>
          <w:szCs w:val="28"/>
        </w:rPr>
      </w:pP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202"/>
      </w:tblGrid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Моисеев А.А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57D1E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Руководитель Администрации Главы Республики Карелия, руководитель рабочей группы 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ун</w:t>
            </w:r>
            <w:proofErr w:type="spellEnd"/>
            <w:r>
              <w:rPr>
                <w:szCs w:val="28"/>
              </w:rPr>
              <w:t xml:space="preserve"> Г.Т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A839DA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  <w:r w:rsidR="00157D1E">
              <w:rPr>
                <w:szCs w:val="28"/>
              </w:rPr>
              <w:t xml:space="preserve"> Администрации Главы Республики Карелия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Волков А.В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57D1E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туризму – начальник отдела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Голубченко А.В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57D1E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здравоохранения и социального развития Республики Карелия – начальник управления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Демидова Н.В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57D1E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культуры Республики Карелия 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Жданович С.А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ченк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Максимов А.А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Министра финансов Республики Карелия 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Мануйлов С.Н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Республики Карелия 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Марков А.А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транспорту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образования Республики Карелия 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удель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туральнов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сельского, рыбного и охотничьего хозяйства Республики Карелия </w:t>
            </w:r>
          </w:p>
        </w:tc>
      </w:tr>
      <w:tr w:rsidR="00157D1E" w:rsidTr="001F026C">
        <w:tc>
          <w:tcPr>
            <w:tcW w:w="2660" w:type="dxa"/>
          </w:tcPr>
          <w:p w:rsidR="00157D1E" w:rsidRDefault="001F026C" w:rsidP="00157D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вб</w:t>
            </w:r>
            <w:r w:rsidR="00157D1E">
              <w:rPr>
                <w:szCs w:val="28"/>
              </w:rPr>
              <w:t>а</w:t>
            </w:r>
            <w:proofErr w:type="spellEnd"/>
            <w:r w:rsidR="00157D1E">
              <w:rPr>
                <w:szCs w:val="28"/>
              </w:rPr>
              <w:t xml:space="preserve"> В.И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околова Н.Е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управления Администрации Главы Республики</w:t>
            </w:r>
            <w:proofErr w:type="gramEnd"/>
            <w:r>
              <w:rPr>
                <w:szCs w:val="28"/>
              </w:rPr>
              <w:t xml:space="preserve"> Карелия, секретарь рабочей группы 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Фролова Е.Е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труда и занятости Республики Карелия 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Харитонова Е.Е</w:t>
            </w:r>
            <w:r w:rsidR="00A67D83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F02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Республики Карелия по вопросам национальной политики, связям с общественными, религиозными объединения</w:t>
            </w:r>
            <w:r w:rsidR="00A839DA">
              <w:rPr>
                <w:szCs w:val="28"/>
              </w:rPr>
              <w:t>ми</w:t>
            </w:r>
            <w:r>
              <w:rPr>
                <w:szCs w:val="28"/>
              </w:rPr>
              <w:t xml:space="preserve"> и средствами массовой информации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природопользованию и экологии Республики Карелия </w:t>
            </w:r>
          </w:p>
        </w:tc>
      </w:tr>
      <w:tr w:rsidR="00157D1E" w:rsidTr="001F026C">
        <w:tc>
          <w:tcPr>
            <w:tcW w:w="2660" w:type="dxa"/>
          </w:tcPr>
          <w:p w:rsidR="00157D1E" w:rsidRDefault="00157D1E" w:rsidP="00157D1E">
            <w:pPr>
              <w:rPr>
                <w:szCs w:val="28"/>
              </w:rPr>
            </w:pPr>
            <w:r>
              <w:rPr>
                <w:szCs w:val="28"/>
              </w:rPr>
              <w:t>Шорохов Е.А.</w:t>
            </w:r>
          </w:p>
        </w:tc>
        <w:tc>
          <w:tcPr>
            <w:tcW w:w="567" w:type="dxa"/>
          </w:tcPr>
          <w:p w:rsidR="00157D1E" w:rsidRDefault="00157D1E" w:rsidP="00157D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157D1E" w:rsidRDefault="001F026C" w:rsidP="00157D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о делам молодежи, физической культуре и спорту Республики Карелия </w:t>
            </w:r>
          </w:p>
        </w:tc>
      </w:tr>
    </w:tbl>
    <w:p w:rsidR="00157D1E" w:rsidRDefault="00157D1E" w:rsidP="00157D1E">
      <w:pPr>
        <w:ind w:left="142"/>
        <w:jc w:val="center"/>
        <w:rPr>
          <w:szCs w:val="28"/>
        </w:rPr>
      </w:pPr>
    </w:p>
    <w:p w:rsidR="00334870" w:rsidRDefault="00A839DA" w:rsidP="00A839DA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sectPr w:rsidR="00334870" w:rsidSect="001F026C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847717"/>
      <w:docPartObj>
        <w:docPartGallery w:val="Page Numbers (Top of Page)"/>
        <w:docPartUnique/>
      </w:docPartObj>
    </w:sdtPr>
    <w:sdtEndPr/>
    <w:sdtContent>
      <w:p w:rsidR="001F026C" w:rsidRDefault="001F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D98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7D1E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026C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1D98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67D83"/>
    <w:rsid w:val="00A7628B"/>
    <w:rsid w:val="00A764F1"/>
    <w:rsid w:val="00A839DA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48C8-9D82-4A5E-9F88-08A36F86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8T13:20:00Z</cp:lastPrinted>
  <dcterms:created xsi:type="dcterms:W3CDTF">2015-05-18T12:07:00Z</dcterms:created>
  <dcterms:modified xsi:type="dcterms:W3CDTF">2015-05-19T07:33:00Z</dcterms:modified>
</cp:coreProperties>
</file>